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3D3" w:rsidRDefault="008B33D3" w:rsidP="00846F1C">
      <w:pPr>
        <w:pStyle w:val="AralkYok"/>
      </w:pPr>
    </w:p>
    <w:p w:rsidR="008B33D3" w:rsidRDefault="008B33D3" w:rsidP="00077313">
      <w:pPr>
        <w:pStyle w:val="AralkYok"/>
        <w:jc w:val="center"/>
      </w:pPr>
    </w:p>
    <w:p w:rsidR="008B33D3" w:rsidRDefault="008B33D3" w:rsidP="00077313">
      <w:pPr>
        <w:pStyle w:val="AralkYok"/>
        <w:jc w:val="center"/>
      </w:pPr>
    </w:p>
    <w:p w:rsidR="008B33D3" w:rsidRDefault="008B33D3" w:rsidP="00077313">
      <w:pPr>
        <w:pStyle w:val="AralkYok"/>
        <w:jc w:val="center"/>
      </w:pPr>
    </w:p>
    <w:p w:rsidR="007E2655" w:rsidRDefault="007E2655" w:rsidP="00077313">
      <w:pPr>
        <w:pStyle w:val="AralkYok"/>
        <w:jc w:val="center"/>
      </w:pPr>
    </w:p>
    <w:p w:rsidR="007E2655" w:rsidRPr="00671142" w:rsidRDefault="007E2655" w:rsidP="00077313">
      <w:pPr>
        <w:pStyle w:val="AralkYok"/>
        <w:jc w:val="center"/>
        <w:rPr>
          <w:b/>
        </w:rPr>
      </w:pPr>
    </w:p>
    <w:p w:rsidR="00E247E4" w:rsidRPr="00671142" w:rsidRDefault="00077313" w:rsidP="00077313">
      <w:pPr>
        <w:pStyle w:val="AralkYok"/>
        <w:jc w:val="center"/>
        <w:rPr>
          <w:b/>
        </w:rPr>
      </w:pPr>
      <w:r w:rsidRPr="00671142">
        <w:rPr>
          <w:b/>
        </w:rPr>
        <w:t>AVTA Tatil Köyü Yöneticiliği</w:t>
      </w:r>
    </w:p>
    <w:p w:rsidR="00077313" w:rsidRPr="00671142" w:rsidRDefault="00077313" w:rsidP="00077313">
      <w:pPr>
        <w:pStyle w:val="AralkYok"/>
        <w:jc w:val="center"/>
        <w:rPr>
          <w:b/>
        </w:rPr>
      </w:pPr>
      <w:r w:rsidRPr="00671142">
        <w:rPr>
          <w:b/>
        </w:rPr>
        <w:tab/>
      </w:r>
      <w:r w:rsidRPr="00671142">
        <w:rPr>
          <w:b/>
        </w:rPr>
        <w:tab/>
      </w:r>
      <w:r w:rsidRPr="00671142">
        <w:rPr>
          <w:b/>
        </w:rPr>
        <w:tab/>
      </w:r>
      <w:proofErr w:type="spellStart"/>
      <w:r w:rsidRPr="00671142">
        <w:rPr>
          <w:b/>
        </w:rPr>
        <w:t>Turgutreis</w:t>
      </w:r>
      <w:proofErr w:type="spellEnd"/>
      <w:r w:rsidRPr="00671142">
        <w:rPr>
          <w:b/>
        </w:rPr>
        <w:t>/Bodrum</w:t>
      </w:r>
    </w:p>
    <w:p w:rsidR="00077313" w:rsidRPr="00671142" w:rsidRDefault="00077313" w:rsidP="00077313">
      <w:pPr>
        <w:pStyle w:val="AralkYok"/>
        <w:jc w:val="center"/>
        <w:rPr>
          <w:b/>
        </w:rPr>
      </w:pPr>
    </w:p>
    <w:p w:rsidR="00077313" w:rsidRPr="00671142" w:rsidRDefault="00077313" w:rsidP="00077313">
      <w:pPr>
        <w:pStyle w:val="AralkYok"/>
        <w:jc w:val="both"/>
        <w:rPr>
          <w:b/>
        </w:rPr>
      </w:pPr>
    </w:p>
    <w:p w:rsidR="007E2655" w:rsidRPr="00671142" w:rsidRDefault="007E2655" w:rsidP="00077313">
      <w:pPr>
        <w:pStyle w:val="AralkYok"/>
        <w:jc w:val="both"/>
        <w:rPr>
          <w:b/>
        </w:rPr>
      </w:pPr>
    </w:p>
    <w:p w:rsidR="00077313" w:rsidRPr="00671142" w:rsidRDefault="00077313" w:rsidP="00077313">
      <w:pPr>
        <w:pStyle w:val="AralkYok"/>
        <w:jc w:val="both"/>
        <w:rPr>
          <w:b/>
        </w:rPr>
      </w:pPr>
    </w:p>
    <w:p w:rsidR="00077313" w:rsidRPr="00671142" w:rsidRDefault="00077313" w:rsidP="00077313">
      <w:pPr>
        <w:pStyle w:val="AralkYok"/>
        <w:ind w:firstLine="709"/>
        <w:jc w:val="both"/>
        <w:rPr>
          <w:b/>
        </w:rPr>
      </w:pPr>
      <w:r w:rsidRPr="00671142">
        <w:rPr>
          <w:b/>
        </w:rPr>
        <w:t xml:space="preserve">Tatil köyümüzün </w:t>
      </w:r>
      <w:proofErr w:type="gramStart"/>
      <w:r w:rsidR="007E2655" w:rsidRPr="00671142">
        <w:rPr>
          <w:b/>
        </w:rPr>
        <w:t>………………</w:t>
      </w:r>
      <w:r w:rsidR="002E5D44" w:rsidRPr="00671142">
        <w:rPr>
          <w:b/>
        </w:rPr>
        <w:t>………..</w:t>
      </w:r>
      <w:proofErr w:type="gramEnd"/>
      <w:r w:rsidRPr="00671142">
        <w:rPr>
          <w:b/>
        </w:rPr>
        <w:t xml:space="preserve"> Mahallesi’ndeki </w:t>
      </w:r>
      <w:proofErr w:type="gramStart"/>
      <w:r w:rsidRPr="00671142">
        <w:rPr>
          <w:b/>
        </w:rPr>
        <w:t>…</w:t>
      </w:r>
      <w:r w:rsidR="002E5D44" w:rsidRPr="00671142">
        <w:rPr>
          <w:b/>
        </w:rPr>
        <w:t>……..</w:t>
      </w:r>
      <w:r w:rsidR="007E2655" w:rsidRPr="00671142">
        <w:rPr>
          <w:b/>
        </w:rPr>
        <w:t>…</w:t>
      </w:r>
      <w:proofErr w:type="gramEnd"/>
      <w:r w:rsidRPr="00671142">
        <w:rPr>
          <w:b/>
        </w:rPr>
        <w:t xml:space="preserve"> </w:t>
      </w:r>
      <w:proofErr w:type="spellStart"/>
      <w:r w:rsidRPr="00671142">
        <w:rPr>
          <w:b/>
        </w:rPr>
        <w:t>no’lu</w:t>
      </w:r>
      <w:proofErr w:type="spellEnd"/>
      <w:r w:rsidRPr="00671142">
        <w:rPr>
          <w:b/>
        </w:rPr>
        <w:t xml:space="preserve"> birimin </w:t>
      </w:r>
      <w:proofErr w:type="gramStart"/>
      <w:r w:rsidR="007E2655" w:rsidRPr="00671142">
        <w:rPr>
          <w:b/>
        </w:rPr>
        <w:t>.</w:t>
      </w:r>
      <w:r w:rsidRPr="00671142">
        <w:rPr>
          <w:b/>
        </w:rPr>
        <w:t>….</w:t>
      </w:r>
      <w:proofErr w:type="gramEnd"/>
      <w:r w:rsidRPr="00671142">
        <w:rPr>
          <w:b/>
        </w:rPr>
        <w:t xml:space="preserve"> </w:t>
      </w:r>
      <w:proofErr w:type="gramStart"/>
      <w:r w:rsidRPr="00671142">
        <w:rPr>
          <w:b/>
        </w:rPr>
        <w:t>dönem</w:t>
      </w:r>
      <w:proofErr w:type="gramEnd"/>
      <w:r w:rsidRPr="00671142">
        <w:rPr>
          <w:b/>
        </w:rPr>
        <w:t xml:space="preserve"> sahibiyim. Bu yıl </w:t>
      </w:r>
      <w:proofErr w:type="gramStart"/>
      <w:r w:rsidR="007E2655" w:rsidRPr="00671142">
        <w:rPr>
          <w:b/>
        </w:rPr>
        <w:t>…………………</w:t>
      </w:r>
      <w:r w:rsidR="002E5D44" w:rsidRPr="00671142">
        <w:rPr>
          <w:b/>
        </w:rPr>
        <w:t>………</w:t>
      </w:r>
      <w:r w:rsidR="007E2655" w:rsidRPr="00671142">
        <w:rPr>
          <w:b/>
        </w:rPr>
        <w:t>………</w:t>
      </w:r>
      <w:r w:rsidR="000851E6">
        <w:rPr>
          <w:b/>
        </w:rPr>
        <w:t>………</w:t>
      </w:r>
      <w:r w:rsidR="007E2655" w:rsidRPr="00671142">
        <w:rPr>
          <w:b/>
        </w:rPr>
        <w:t>.</w:t>
      </w:r>
      <w:proofErr w:type="gramEnd"/>
      <w:r w:rsidR="007E2655" w:rsidRPr="00671142">
        <w:rPr>
          <w:b/>
        </w:rPr>
        <w:t xml:space="preserve"> tarihleri arasındaki </w:t>
      </w:r>
      <w:r w:rsidRPr="00671142">
        <w:rPr>
          <w:b/>
        </w:rPr>
        <w:t xml:space="preserve">tatil yapma hakkımı Sayın </w:t>
      </w:r>
      <w:proofErr w:type="gramStart"/>
      <w:r w:rsidR="007E2655" w:rsidRPr="00671142">
        <w:rPr>
          <w:b/>
        </w:rPr>
        <w:t>…….......................</w:t>
      </w:r>
      <w:r w:rsidR="002E5D44" w:rsidRPr="00671142">
        <w:rPr>
          <w:b/>
        </w:rPr>
        <w:t>.........................</w:t>
      </w:r>
      <w:r w:rsidR="007E2655" w:rsidRPr="00671142">
        <w:rPr>
          <w:b/>
        </w:rPr>
        <w:t>..</w:t>
      </w:r>
      <w:proofErr w:type="gramEnd"/>
      <w:r w:rsidRPr="00671142">
        <w:rPr>
          <w:b/>
        </w:rPr>
        <w:t xml:space="preserve"> </w:t>
      </w:r>
      <w:r w:rsidR="007E2655" w:rsidRPr="00671142">
        <w:rPr>
          <w:b/>
        </w:rPr>
        <w:t>(</w:t>
      </w:r>
      <w:r w:rsidRPr="00671142">
        <w:rPr>
          <w:b/>
        </w:rPr>
        <w:t xml:space="preserve">toplam </w:t>
      </w:r>
      <w:proofErr w:type="gramStart"/>
      <w:r w:rsidRPr="00671142">
        <w:rPr>
          <w:b/>
        </w:rPr>
        <w:t>…</w:t>
      </w:r>
      <w:r w:rsidR="002E5D44" w:rsidRPr="00671142">
        <w:rPr>
          <w:b/>
        </w:rPr>
        <w:t>...</w:t>
      </w:r>
      <w:r w:rsidRPr="00671142">
        <w:rPr>
          <w:b/>
        </w:rPr>
        <w:t>.</w:t>
      </w:r>
      <w:proofErr w:type="gramEnd"/>
      <w:r w:rsidRPr="00671142">
        <w:rPr>
          <w:b/>
        </w:rPr>
        <w:t xml:space="preserve"> </w:t>
      </w:r>
      <w:proofErr w:type="gramStart"/>
      <w:r w:rsidR="007E2655" w:rsidRPr="00671142">
        <w:rPr>
          <w:b/>
        </w:rPr>
        <w:t>k</w:t>
      </w:r>
      <w:r w:rsidRPr="00671142">
        <w:rPr>
          <w:b/>
        </w:rPr>
        <w:t>işi</w:t>
      </w:r>
      <w:proofErr w:type="gramEnd"/>
      <w:r w:rsidRPr="00671142">
        <w:rPr>
          <w:b/>
        </w:rPr>
        <w:t xml:space="preserve"> olarak</w:t>
      </w:r>
      <w:r w:rsidR="007E2655" w:rsidRPr="00671142">
        <w:rPr>
          <w:b/>
        </w:rPr>
        <w:t>)</w:t>
      </w:r>
      <w:r w:rsidRPr="00671142">
        <w:rPr>
          <w:b/>
        </w:rPr>
        <w:t xml:space="preserve"> kullanacaktır. Kendisine aşağıdaki uyarıları yaparak, bu kullanım belgesini verdiğimi bilginize sunuyorum. </w:t>
      </w:r>
      <w:proofErr w:type="gramStart"/>
      <w:r w:rsidR="002E5D44" w:rsidRPr="00671142">
        <w:rPr>
          <w:b/>
        </w:rPr>
        <w:t>…..</w:t>
      </w:r>
      <w:r w:rsidRPr="00671142">
        <w:rPr>
          <w:b/>
        </w:rPr>
        <w:t>.</w:t>
      </w:r>
      <w:proofErr w:type="gramEnd"/>
      <w:r w:rsidRPr="00671142">
        <w:rPr>
          <w:b/>
        </w:rPr>
        <w:t>/</w:t>
      </w:r>
      <w:r w:rsidR="002E5D44" w:rsidRPr="00671142">
        <w:rPr>
          <w:b/>
        </w:rPr>
        <w:t>…..</w:t>
      </w:r>
      <w:r w:rsidRPr="00671142">
        <w:rPr>
          <w:b/>
        </w:rPr>
        <w:t>./202</w:t>
      </w:r>
      <w:r w:rsidR="00457DA4">
        <w:rPr>
          <w:b/>
        </w:rPr>
        <w:t>3</w:t>
      </w:r>
      <w:r w:rsidRPr="00671142">
        <w:rPr>
          <w:b/>
        </w:rPr>
        <w:t xml:space="preserve"> </w:t>
      </w:r>
    </w:p>
    <w:p w:rsidR="004422CF" w:rsidRPr="00671142" w:rsidRDefault="004422CF" w:rsidP="004422CF">
      <w:pPr>
        <w:pStyle w:val="AralkYok"/>
        <w:ind w:left="708" w:firstLine="1"/>
        <w:jc w:val="both"/>
        <w:rPr>
          <w:b/>
        </w:rPr>
      </w:pPr>
    </w:p>
    <w:p w:rsidR="00D05D63" w:rsidRPr="00671142" w:rsidRDefault="00D05D63" w:rsidP="00991D3E">
      <w:pPr>
        <w:pStyle w:val="AralkYok"/>
        <w:ind w:firstLine="709"/>
        <w:jc w:val="both"/>
        <w:rPr>
          <w:b/>
        </w:rPr>
      </w:pPr>
    </w:p>
    <w:p w:rsidR="00435359" w:rsidRPr="00671142" w:rsidRDefault="00077313" w:rsidP="002C4727">
      <w:pPr>
        <w:pStyle w:val="AralkYok"/>
        <w:ind w:left="4536"/>
        <w:jc w:val="center"/>
        <w:rPr>
          <w:b/>
        </w:rPr>
      </w:pPr>
      <w:r w:rsidRPr="00671142">
        <w:rPr>
          <w:b/>
        </w:rPr>
        <w:t>Dönem Sahibi</w:t>
      </w:r>
    </w:p>
    <w:p w:rsidR="00077313" w:rsidRPr="00671142" w:rsidRDefault="00077313" w:rsidP="002C4727">
      <w:pPr>
        <w:pStyle w:val="AralkYok"/>
        <w:ind w:left="4536"/>
        <w:jc w:val="center"/>
        <w:rPr>
          <w:b/>
        </w:rPr>
      </w:pPr>
      <w:r w:rsidRPr="00671142">
        <w:rPr>
          <w:b/>
        </w:rPr>
        <w:t>Adı/Soyadı</w:t>
      </w:r>
      <w:r w:rsidR="002E5D44" w:rsidRPr="00671142">
        <w:rPr>
          <w:b/>
        </w:rPr>
        <w:t>/</w:t>
      </w:r>
      <w:proofErr w:type="spellStart"/>
      <w:r w:rsidR="002E5D44" w:rsidRPr="00671142">
        <w:rPr>
          <w:b/>
        </w:rPr>
        <w:t>Tlf</w:t>
      </w:r>
      <w:proofErr w:type="spellEnd"/>
    </w:p>
    <w:p w:rsidR="00077313" w:rsidRPr="00671142" w:rsidRDefault="00077313" w:rsidP="002C4727">
      <w:pPr>
        <w:pStyle w:val="AralkYok"/>
        <w:ind w:left="4536"/>
        <w:jc w:val="center"/>
        <w:rPr>
          <w:b/>
        </w:rPr>
      </w:pPr>
      <w:r w:rsidRPr="00671142">
        <w:rPr>
          <w:b/>
        </w:rPr>
        <w:t>İmzası</w:t>
      </w:r>
    </w:p>
    <w:p w:rsidR="00077313" w:rsidRPr="00671142" w:rsidRDefault="00077313" w:rsidP="002C4727">
      <w:pPr>
        <w:pStyle w:val="AralkYok"/>
        <w:ind w:left="4536"/>
        <w:jc w:val="center"/>
        <w:rPr>
          <w:b/>
        </w:rPr>
      </w:pPr>
    </w:p>
    <w:p w:rsidR="00077313" w:rsidRPr="00671142" w:rsidRDefault="00077313" w:rsidP="002C4727">
      <w:pPr>
        <w:pStyle w:val="AralkYok"/>
        <w:ind w:left="4536"/>
        <w:jc w:val="center"/>
        <w:rPr>
          <w:b/>
        </w:rPr>
      </w:pPr>
    </w:p>
    <w:p w:rsidR="007E2655" w:rsidRPr="00671142" w:rsidRDefault="007E2655" w:rsidP="002C4727">
      <w:pPr>
        <w:pStyle w:val="AralkYok"/>
        <w:ind w:left="4536"/>
        <w:jc w:val="center"/>
        <w:rPr>
          <w:b/>
        </w:rPr>
      </w:pPr>
    </w:p>
    <w:p w:rsidR="007E2655" w:rsidRPr="00671142" w:rsidRDefault="007E2655" w:rsidP="002C4727">
      <w:pPr>
        <w:pStyle w:val="AralkYok"/>
        <w:ind w:left="4536"/>
        <w:jc w:val="center"/>
        <w:rPr>
          <w:b/>
        </w:rPr>
      </w:pPr>
    </w:p>
    <w:p w:rsidR="007E2655" w:rsidRPr="00671142" w:rsidRDefault="007E2655" w:rsidP="002C4727">
      <w:pPr>
        <w:pStyle w:val="AralkYok"/>
        <w:ind w:left="4536"/>
        <w:jc w:val="center"/>
        <w:rPr>
          <w:b/>
        </w:rPr>
      </w:pPr>
    </w:p>
    <w:p w:rsidR="00077313" w:rsidRPr="00671142" w:rsidRDefault="00077313" w:rsidP="00077313">
      <w:pPr>
        <w:pStyle w:val="AralkYok"/>
        <w:numPr>
          <w:ilvl w:val="0"/>
          <w:numId w:val="1"/>
        </w:numPr>
        <w:ind w:left="284" w:right="3969" w:hanging="284"/>
        <w:jc w:val="both"/>
        <w:rPr>
          <w:b/>
        </w:rPr>
      </w:pPr>
      <w:proofErr w:type="spellStart"/>
      <w:r w:rsidRPr="00671142">
        <w:rPr>
          <w:b/>
        </w:rPr>
        <w:t>Avta’ya</w:t>
      </w:r>
      <w:proofErr w:type="spellEnd"/>
      <w:r w:rsidRPr="00671142">
        <w:rPr>
          <w:b/>
        </w:rPr>
        <w:t xml:space="preserve"> kedi/köpek getirilemeyeceği, getirili</w:t>
      </w:r>
      <w:r w:rsidR="007E2655" w:rsidRPr="00671142">
        <w:rPr>
          <w:b/>
        </w:rPr>
        <w:t>rse anahtar teslim edilmeyeceği,</w:t>
      </w:r>
      <w:r w:rsidRPr="00671142">
        <w:rPr>
          <w:b/>
        </w:rPr>
        <w:t xml:space="preserve"> bu kural gizlice çiğnenirse, elektrik/su kesintisi yapılarak konaklamaya son verileceği</w:t>
      </w:r>
    </w:p>
    <w:p w:rsidR="00077313" w:rsidRPr="00671142" w:rsidRDefault="00077313" w:rsidP="00077313">
      <w:pPr>
        <w:pStyle w:val="AralkYok"/>
        <w:numPr>
          <w:ilvl w:val="0"/>
          <w:numId w:val="1"/>
        </w:numPr>
        <w:ind w:left="284" w:right="3969" w:hanging="284"/>
        <w:jc w:val="both"/>
        <w:rPr>
          <w:b/>
        </w:rPr>
      </w:pPr>
      <w:r w:rsidRPr="00671142">
        <w:rPr>
          <w:b/>
        </w:rPr>
        <w:t xml:space="preserve">Tatile başlangıç günü, ancak saat 17’de giriş yapılabileceği, son gün ise saat 12’de evin mutlaka </w:t>
      </w:r>
      <w:bookmarkStart w:id="0" w:name="_GoBack"/>
      <w:bookmarkEnd w:id="0"/>
      <w:r w:rsidRPr="00671142">
        <w:rPr>
          <w:b/>
        </w:rPr>
        <w:t>boşaltılması gerektiği</w:t>
      </w:r>
      <w:r w:rsidR="00697759">
        <w:rPr>
          <w:b/>
        </w:rPr>
        <w:t>, eğer saatinde boşaltılmazsa, kapı açılarak temizlik için eve girileceği</w:t>
      </w:r>
    </w:p>
    <w:p w:rsidR="00077313" w:rsidRPr="00671142" w:rsidRDefault="00077313" w:rsidP="00077313">
      <w:pPr>
        <w:pStyle w:val="AralkYok"/>
        <w:numPr>
          <w:ilvl w:val="0"/>
          <w:numId w:val="1"/>
        </w:numPr>
        <w:ind w:left="284" w:right="3969" w:hanging="284"/>
        <w:jc w:val="both"/>
        <w:rPr>
          <w:b/>
        </w:rPr>
      </w:pPr>
      <w:r w:rsidRPr="00671142">
        <w:rPr>
          <w:b/>
        </w:rPr>
        <w:t xml:space="preserve">Konaklayacak kişi sayısının </w:t>
      </w:r>
      <w:r w:rsidR="002E5D44" w:rsidRPr="00671142">
        <w:rPr>
          <w:b/>
        </w:rPr>
        <w:t xml:space="preserve">1+1 birimlerde </w:t>
      </w:r>
      <w:r w:rsidRPr="00671142">
        <w:rPr>
          <w:b/>
        </w:rPr>
        <w:t>4</w:t>
      </w:r>
      <w:r w:rsidR="002E5D44" w:rsidRPr="00671142">
        <w:rPr>
          <w:b/>
        </w:rPr>
        <w:t>, 2+1 birimlerde 5</w:t>
      </w:r>
      <w:r w:rsidR="001576E7">
        <w:rPr>
          <w:b/>
        </w:rPr>
        <w:t xml:space="preserve"> olduğu</w:t>
      </w:r>
      <w:r w:rsidRPr="00671142">
        <w:rPr>
          <w:b/>
        </w:rPr>
        <w:t xml:space="preserve"> </w:t>
      </w:r>
      <w:r w:rsidR="001576E7">
        <w:rPr>
          <w:b/>
        </w:rPr>
        <w:t>ve ücretle yalnız bir kişiye ek yatak verileceği</w:t>
      </w:r>
      <w:r w:rsidR="007E2655" w:rsidRPr="00671142">
        <w:rPr>
          <w:b/>
        </w:rPr>
        <w:t xml:space="preserve"> UYARILARI YAPILMIŞTIR</w:t>
      </w:r>
    </w:p>
    <w:p w:rsidR="00077313" w:rsidRPr="00671142" w:rsidRDefault="007E2655" w:rsidP="00077313">
      <w:pPr>
        <w:pStyle w:val="AralkYok"/>
        <w:numPr>
          <w:ilvl w:val="0"/>
          <w:numId w:val="1"/>
        </w:numPr>
        <w:ind w:left="284" w:right="3969" w:hanging="284"/>
        <w:jc w:val="both"/>
        <w:rPr>
          <w:b/>
        </w:rPr>
      </w:pPr>
      <w:r w:rsidRPr="00671142">
        <w:rPr>
          <w:b/>
          <w:u w:val="single"/>
        </w:rPr>
        <w:t>AYRICA</w:t>
      </w:r>
      <w:r w:rsidRPr="00671142">
        <w:rPr>
          <w:b/>
        </w:rPr>
        <w:t>, eğer d</w:t>
      </w:r>
      <w:r w:rsidR="00077313" w:rsidRPr="00671142">
        <w:rPr>
          <w:b/>
        </w:rPr>
        <w:t>önem ikiye/üçe bölünerek farklı kişiler tarafından kullanılacaks</w:t>
      </w:r>
      <w:r w:rsidRPr="00671142">
        <w:rPr>
          <w:b/>
        </w:rPr>
        <w:t>a, ara temizlik yapılmayacağı gibi,</w:t>
      </w:r>
      <w:r w:rsidR="00077313" w:rsidRPr="00671142">
        <w:rPr>
          <w:b/>
        </w:rPr>
        <w:t xml:space="preserve"> çarşaf/pike değişikliğinden sonra gelenlerden </w:t>
      </w:r>
      <w:r w:rsidR="001412B3">
        <w:rPr>
          <w:b/>
        </w:rPr>
        <w:t>250</w:t>
      </w:r>
      <w:r w:rsidR="008B33D3" w:rsidRPr="00671142">
        <w:rPr>
          <w:b/>
        </w:rPr>
        <w:t xml:space="preserve"> TL ek ücret alınacağı</w:t>
      </w:r>
      <w:r w:rsidRPr="00671142">
        <w:rPr>
          <w:b/>
        </w:rPr>
        <w:t>nın bilinmesi gerekir.</w:t>
      </w:r>
    </w:p>
    <w:sectPr w:rsidR="00077313" w:rsidRPr="00671142" w:rsidSect="00BC4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DF75EE"/>
    <w:multiLevelType w:val="hybridMultilevel"/>
    <w:tmpl w:val="ED08D9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0233"/>
    <w:rsid w:val="0001163A"/>
    <w:rsid w:val="00053026"/>
    <w:rsid w:val="00077313"/>
    <w:rsid w:val="000851E6"/>
    <w:rsid w:val="000A3489"/>
    <w:rsid w:val="001412B3"/>
    <w:rsid w:val="0014737D"/>
    <w:rsid w:val="001576E7"/>
    <w:rsid w:val="001A0E3E"/>
    <w:rsid w:val="001C25D1"/>
    <w:rsid w:val="00264A79"/>
    <w:rsid w:val="00270C8C"/>
    <w:rsid w:val="002736EE"/>
    <w:rsid w:val="002C4383"/>
    <w:rsid w:val="002C4727"/>
    <w:rsid w:val="002E5D44"/>
    <w:rsid w:val="002F1A72"/>
    <w:rsid w:val="002F369B"/>
    <w:rsid w:val="003557A5"/>
    <w:rsid w:val="003862AD"/>
    <w:rsid w:val="003920ED"/>
    <w:rsid w:val="00411C2D"/>
    <w:rsid w:val="00425B71"/>
    <w:rsid w:val="00434555"/>
    <w:rsid w:val="00435359"/>
    <w:rsid w:val="004422CF"/>
    <w:rsid w:val="00443A4D"/>
    <w:rsid w:val="0045598B"/>
    <w:rsid w:val="00457DA4"/>
    <w:rsid w:val="00492BAD"/>
    <w:rsid w:val="004C1C3C"/>
    <w:rsid w:val="004D582D"/>
    <w:rsid w:val="00505CF7"/>
    <w:rsid w:val="0050654E"/>
    <w:rsid w:val="00520D8C"/>
    <w:rsid w:val="0055299A"/>
    <w:rsid w:val="00583DCA"/>
    <w:rsid w:val="005E4F50"/>
    <w:rsid w:val="005F6D24"/>
    <w:rsid w:val="0060793A"/>
    <w:rsid w:val="0063518B"/>
    <w:rsid w:val="006415C8"/>
    <w:rsid w:val="00645328"/>
    <w:rsid w:val="00671142"/>
    <w:rsid w:val="00695FC9"/>
    <w:rsid w:val="00697759"/>
    <w:rsid w:val="006A316F"/>
    <w:rsid w:val="006D12F1"/>
    <w:rsid w:val="00703F96"/>
    <w:rsid w:val="0077242C"/>
    <w:rsid w:val="007744E4"/>
    <w:rsid w:val="007831B5"/>
    <w:rsid w:val="007C5A53"/>
    <w:rsid w:val="007E14DC"/>
    <w:rsid w:val="007E2655"/>
    <w:rsid w:val="007F78E0"/>
    <w:rsid w:val="008030B6"/>
    <w:rsid w:val="00810233"/>
    <w:rsid w:val="008169BD"/>
    <w:rsid w:val="00824A12"/>
    <w:rsid w:val="00833C93"/>
    <w:rsid w:val="00846F1C"/>
    <w:rsid w:val="00854830"/>
    <w:rsid w:val="0087058D"/>
    <w:rsid w:val="00871299"/>
    <w:rsid w:val="008B33D3"/>
    <w:rsid w:val="008C1DB0"/>
    <w:rsid w:val="008F741B"/>
    <w:rsid w:val="00930172"/>
    <w:rsid w:val="00991D3E"/>
    <w:rsid w:val="009B7CF2"/>
    <w:rsid w:val="009D1E5D"/>
    <w:rsid w:val="00A0791C"/>
    <w:rsid w:val="00A63E17"/>
    <w:rsid w:val="00A7131D"/>
    <w:rsid w:val="00AE3097"/>
    <w:rsid w:val="00B069EF"/>
    <w:rsid w:val="00B24193"/>
    <w:rsid w:val="00B2469F"/>
    <w:rsid w:val="00B51448"/>
    <w:rsid w:val="00B973FE"/>
    <w:rsid w:val="00BC4765"/>
    <w:rsid w:val="00BC6E47"/>
    <w:rsid w:val="00BD1622"/>
    <w:rsid w:val="00C167B1"/>
    <w:rsid w:val="00C6552A"/>
    <w:rsid w:val="00CB702C"/>
    <w:rsid w:val="00CD45D1"/>
    <w:rsid w:val="00D05D63"/>
    <w:rsid w:val="00D4508E"/>
    <w:rsid w:val="00D4680B"/>
    <w:rsid w:val="00D530BE"/>
    <w:rsid w:val="00D959B4"/>
    <w:rsid w:val="00DA0E09"/>
    <w:rsid w:val="00DE49B4"/>
    <w:rsid w:val="00E149B9"/>
    <w:rsid w:val="00E247E4"/>
    <w:rsid w:val="00F00806"/>
    <w:rsid w:val="00F4559D"/>
    <w:rsid w:val="00F509AE"/>
    <w:rsid w:val="00F56F69"/>
    <w:rsid w:val="00F628B6"/>
    <w:rsid w:val="00FB2FBD"/>
    <w:rsid w:val="00FC2327"/>
    <w:rsid w:val="00FC68A7"/>
    <w:rsid w:val="00FE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297C4-1D46-4EF3-A682-B311DFFC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65"/>
  </w:style>
  <w:style w:type="paragraph" w:styleId="Balk1">
    <w:name w:val="heading 1"/>
    <w:basedOn w:val="Normal"/>
    <w:next w:val="Normal"/>
    <w:link w:val="Balk1Char"/>
    <w:uiPriority w:val="9"/>
    <w:qFormat/>
    <w:rsid w:val="00E149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10233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03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3F96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E149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59C9-78B6-46D8-B74B-613AD8BE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</dc:creator>
  <cp:lastModifiedBy>Microsoft hesabı</cp:lastModifiedBy>
  <cp:revision>7</cp:revision>
  <cp:lastPrinted>2021-12-09T12:48:00Z</cp:lastPrinted>
  <dcterms:created xsi:type="dcterms:W3CDTF">2021-12-09T12:40:00Z</dcterms:created>
  <dcterms:modified xsi:type="dcterms:W3CDTF">2023-01-03T10:11:00Z</dcterms:modified>
</cp:coreProperties>
</file>